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F" w:rsidRPr="00CF03FD" w:rsidRDefault="008C4A97" w:rsidP="00CF03FD">
      <w:pPr>
        <w:tabs>
          <w:tab w:val="left" w:pos="8820"/>
        </w:tabs>
        <w:spacing w:after="0" w:line="240" w:lineRule="atLeast"/>
        <w:ind w:firstLine="11907"/>
        <w:rPr>
          <w:rFonts w:ascii="Times New Roman" w:hAnsi="Times New Roman" w:cs="Times New Roman"/>
          <w:sz w:val="24"/>
          <w:szCs w:val="24"/>
        </w:rPr>
      </w:pPr>
      <w:r w:rsidRPr="00CF03F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52C5F" w:rsidRPr="00CF03FD">
        <w:rPr>
          <w:rFonts w:ascii="Times New Roman" w:hAnsi="Times New Roman" w:cs="Times New Roman"/>
          <w:sz w:val="24"/>
          <w:szCs w:val="24"/>
        </w:rPr>
        <w:t>1</w:t>
      </w:r>
    </w:p>
    <w:p w:rsidR="00E52C5F" w:rsidRPr="00CF03FD" w:rsidRDefault="008C4A97" w:rsidP="00CF03FD">
      <w:pPr>
        <w:spacing w:after="0" w:line="240" w:lineRule="atLeast"/>
        <w:ind w:firstLine="11907"/>
        <w:rPr>
          <w:rFonts w:ascii="Times New Roman" w:hAnsi="Times New Roman" w:cs="Times New Roman"/>
          <w:sz w:val="24"/>
          <w:szCs w:val="24"/>
        </w:rPr>
      </w:pPr>
      <w:r w:rsidRPr="00CF03FD">
        <w:rPr>
          <w:rFonts w:ascii="Times New Roman" w:hAnsi="Times New Roman" w:cs="Times New Roman"/>
          <w:sz w:val="24"/>
          <w:szCs w:val="24"/>
        </w:rPr>
        <w:t>к р</w:t>
      </w:r>
      <w:r w:rsidR="00E52C5F" w:rsidRPr="00CF03FD">
        <w:rPr>
          <w:rFonts w:ascii="Times New Roman" w:hAnsi="Times New Roman" w:cs="Times New Roman"/>
          <w:sz w:val="24"/>
          <w:szCs w:val="24"/>
        </w:rPr>
        <w:t>ешени</w:t>
      </w:r>
      <w:r w:rsidRPr="00CF03FD">
        <w:rPr>
          <w:rFonts w:ascii="Times New Roman" w:hAnsi="Times New Roman" w:cs="Times New Roman"/>
          <w:sz w:val="24"/>
          <w:szCs w:val="24"/>
        </w:rPr>
        <w:t>ю</w:t>
      </w:r>
      <w:r w:rsidR="00E52C5F" w:rsidRPr="00CF03FD">
        <w:rPr>
          <w:rFonts w:ascii="Times New Roman" w:hAnsi="Times New Roman" w:cs="Times New Roman"/>
          <w:sz w:val="24"/>
          <w:szCs w:val="24"/>
        </w:rPr>
        <w:t xml:space="preserve"> Думы</w:t>
      </w:r>
    </w:p>
    <w:p w:rsidR="00E52C5F" w:rsidRPr="00CF03FD" w:rsidRDefault="00E52C5F" w:rsidP="00CF03FD">
      <w:pPr>
        <w:spacing w:after="0" w:line="240" w:lineRule="atLeast"/>
        <w:ind w:firstLine="11907"/>
        <w:rPr>
          <w:rFonts w:ascii="Times New Roman" w:hAnsi="Times New Roman" w:cs="Times New Roman"/>
          <w:sz w:val="24"/>
          <w:szCs w:val="24"/>
        </w:rPr>
      </w:pPr>
      <w:r w:rsidRPr="00CF03FD">
        <w:rPr>
          <w:rFonts w:ascii="Times New Roman" w:hAnsi="Times New Roman" w:cs="Times New Roman"/>
          <w:sz w:val="24"/>
          <w:szCs w:val="24"/>
        </w:rPr>
        <w:t>Березовского городского округа</w:t>
      </w:r>
    </w:p>
    <w:p w:rsidR="00E52C5F" w:rsidRPr="00CF03FD" w:rsidRDefault="00E52C5F" w:rsidP="00CF03FD">
      <w:pPr>
        <w:spacing w:after="0" w:line="240" w:lineRule="atLeast"/>
        <w:ind w:firstLine="11907"/>
        <w:rPr>
          <w:rFonts w:ascii="Times New Roman" w:hAnsi="Times New Roman" w:cs="Times New Roman"/>
          <w:sz w:val="24"/>
          <w:szCs w:val="24"/>
        </w:rPr>
      </w:pPr>
      <w:r w:rsidRPr="00CF03FD">
        <w:rPr>
          <w:rFonts w:ascii="Times New Roman" w:hAnsi="Times New Roman" w:cs="Times New Roman"/>
          <w:sz w:val="24"/>
          <w:szCs w:val="24"/>
        </w:rPr>
        <w:t xml:space="preserve">от </w:t>
      </w:r>
      <w:r w:rsidR="009E0116">
        <w:rPr>
          <w:rFonts w:ascii="Times New Roman" w:hAnsi="Times New Roman" w:cs="Times New Roman"/>
          <w:sz w:val="24"/>
          <w:szCs w:val="24"/>
        </w:rPr>
        <w:t xml:space="preserve">29.03.2012  </w:t>
      </w:r>
      <w:r w:rsidR="008C4A97" w:rsidRPr="00CF03FD">
        <w:rPr>
          <w:rFonts w:ascii="Times New Roman" w:hAnsi="Times New Roman" w:cs="Times New Roman"/>
          <w:sz w:val="24"/>
          <w:szCs w:val="24"/>
        </w:rPr>
        <w:t>№</w:t>
      </w:r>
      <w:r w:rsidR="009E0116">
        <w:rPr>
          <w:rFonts w:ascii="Times New Roman" w:hAnsi="Times New Roman" w:cs="Times New Roman"/>
          <w:sz w:val="24"/>
          <w:szCs w:val="24"/>
        </w:rPr>
        <w:t xml:space="preserve"> 268</w:t>
      </w:r>
    </w:p>
    <w:p w:rsidR="000F1368" w:rsidRPr="00CF03FD" w:rsidRDefault="000F1368" w:rsidP="00CF03FD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F03FD">
        <w:rPr>
          <w:rFonts w:ascii="Times New Roman" w:hAnsi="Times New Roman" w:cs="Times New Roman"/>
          <w:sz w:val="24"/>
          <w:szCs w:val="24"/>
        </w:rPr>
        <w:t>ПЕРЕЧЕНЬ</w:t>
      </w:r>
    </w:p>
    <w:p w:rsidR="000F1368" w:rsidRPr="00CF03FD" w:rsidRDefault="000F1368" w:rsidP="00CF03FD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F03FD">
        <w:rPr>
          <w:rFonts w:ascii="Times New Roman" w:hAnsi="Times New Roman" w:cs="Times New Roman"/>
          <w:sz w:val="24"/>
          <w:szCs w:val="24"/>
        </w:rPr>
        <w:t>УСЛУГ, КОТОРЫЕ ЯВЛЯЮТСЯ НЕОБХОДИМЫМИ И ОБЯЗАТЕЛЬНЫМИ ДЛЯ ПРЕДОСТАВЛЕНИЯ ОРГАНАМИ МЕСТНОГО САМОУПРАВЛЕНИЯ</w:t>
      </w:r>
      <w:r w:rsidR="004B3735">
        <w:rPr>
          <w:rFonts w:ascii="Times New Roman" w:hAnsi="Times New Roman" w:cs="Times New Roman"/>
          <w:sz w:val="24"/>
          <w:szCs w:val="24"/>
        </w:rPr>
        <w:t xml:space="preserve"> </w:t>
      </w:r>
      <w:r w:rsidRPr="00CF03FD">
        <w:rPr>
          <w:rFonts w:ascii="Times New Roman" w:hAnsi="Times New Roman" w:cs="Times New Roman"/>
          <w:sz w:val="24"/>
          <w:szCs w:val="24"/>
        </w:rPr>
        <w:t>БЕРЕЗОВСКОГО ГОРОДСКОГО ОКРУГА МУНИЦИПАЛЬНЫХ УСЛУГ И ПРЕДОСТАВЛЯЮТСЯ ОРГАНИЗАЦИЯМИ,</w:t>
      </w:r>
      <w:r w:rsidR="004B3735">
        <w:rPr>
          <w:rFonts w:ascii="Times New Roman" w:hAnsi="Times New Roman" w:cs="Times New Roman"/>
          <w:sz w:val="24"/>
          <w:szCs w:val="24"/>
        </w:rPr>
        <w:t xml:space="preserve"> </w:t>
      </w:r>
      <w:r w:rsidRPr="00CF03FD">
        <w:rPr>
          <w:rFonts w:ascii="Times New Roman" w:hAnsi="Times New Roman" w:cs="Times New Roman"/>
          <w:sz w:val="24"/>
          <w:szCs w:val="24"/>
        </w:rPr>
        <w:t xml:space="preserve">УЧАСТВУЮЩИМИ В </w:t>
      </w:r>
      <w:proofErr w:type="gramStart"/>
      <w:r w:rsidRPr="00CF03FD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CF03FD">
        <w:rPr>
          <w:rFonts w:ascii="Times New Roman" w:hAnsi="Times New Roman" w:cs="Times New Roman"/>
          <w:sz w:val="24"/>
          <w:szCs w:val="24"/>
        </w:rPr>
        <w:t xml:space="preserve"> МУНИЦИПАЛЬНЫХ УСЛУГ</w:t>
      </w:r>
    </w:p>
    <w:p w:rsidR="00CF16F4" w:rsidRPr="00CF03FD" w:rsidRDefault="00CF16F4" w:rsidP="00CF03FD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4" w:type="dxa"/>
        <w:tblLayout w:type="fixed"/>
        <w:tblLook w:val="01E0"/>
      </w:tblPr>
      <w:tblGrid>
        <w:gridCol w:w="4788"/>
        <w:gridCol w:w="4251"/>
        <w:gridCol w:w="1538"/>
        <w:gridCol w:w="4167"/>
      </w:tblGrid>
      <w:tr w:rsidR="00E52C5F" w:rsidRPr="00CF03FD" w:rsidTr="004B3735">
        <w:tc>
          <w:tcPr>
            <w:tcW w:w="4788" w:type="dxa"/>
          </w:tcPr>
          <w:p w:rsidR="00E52C5F" w:rsidRPr="00CF03FD" w:rsidRDefault="00E52C5F" w:rsidP="002F636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Перечень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4251" w:type="dxa"/>
          </w:tcPr>
          <w:p w:rsidR="00E52C5F" w:rsidRPr="00CF03FD" w:rsidRDefault="001F7273" w:rsidP="001F727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52C5F" w:rsidRPr="00CF03FD">
              <w:rPr>
                <w:sz w:val="24"/>
                <w:szCs w:val="24"/>
              </w:rPr>
              <w:t>аименование организации (учреждения), оказывающей услугу</w:t>
            </w:r>
          </w:p>
        </w:tc>
        <w:tc>
          <w:tcPr>
            <w:tcW w:w="1538" w:type="dxa"/>
          </w:tcPr>
          <w:p w:rsidR="00E52C5F" w:rsidRPr="00CF03FD" w:rsidRDefault="00E52C5F" w:rsidP="002F636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Оказывается платно или бесплатно</w:t>
            </w:r>
          </w:p>
        </w:tc>
        <w:tc>
          <w:tcPr>
            <w:tcW w:w="4167" w:type="dxa"/>
          </w:tcPr>
          <w:p w:rsidR="00E52C5F" w:rsidRPr="00CF03FD" w:rsidRDefault="00E52C5F" w:rsidP="002F636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Нормативн</w:t>
            </w:r>
            <w:r w:rsidR="002F6368">
              <w:rPr>
                <w:sz w:val="24"/>
                <w:szCs w:val="24"/>
              </w:rPr>
              <w:t xml:space="preserve">ый </w:t>
            </w:r>
            <w:r w:rsidRPr="00CF03FD">
              <w:rPr>
                <w:sz w:val="24"/>
                <w:szCs w:val="24"/>
              </w:rPr>
              <w:t>правовой акт, устанавливающий предоставление услуги</w:t>
            </w:r>
            <w:r w:rsidR="004F4BFE">
              <w:rPr>
                <w:sz w:val="24"/>
                <w:szCs w:val="24"/>
              </w:rPr>
              <w:t xml:space="preserve"> организациями, участвующими в предоставлении муниципальных услуг</w:t>
            </w:r>
          </w:p>
        </w:tc>
      </w:tr>
      <w:tr w:rsidR="00C77F74" w:rsidRPr="00CF03FD" w:rsidTr="00C77F74">
        <w:tc>
          <w:tcPr>
            <w:tcW w:w="14744" w:type="dxa"/>
            <w:gridSpan w:val="4"/>
          </w:tcPr>
          <w:p w:rsidR="00C77F74" w:rsidRPr="00CF03FD" w:rsidRDefault="00DA7B42" w:rsidP="00DA7B4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VI</w:t>
            </w:r>
            <w:r w:rsidR="00C77F74" w:rsidRPr="00CF03FD">
              <w:rPr>
                <w:sz w:val="24"/>
                <w:szCs w:val="24"/>
              </w:rPr>
              <w:t xml:space="preserve">. Муниципальная услуга: </w:t>
            </w:r>
            <w:r w:rsidR="004F3478">
              <w:rPr>
                <w:sz w:val="24"/>
                <w:szCs w:val="24"/>
              </w:rPr>
              <w:t>п</w:t>
            </w:r>
            <w:r w:rsidR="00C77F74" w:rsidRPr="00CF03FD">
              <w:rPr>
                <w:sz w:val="24"/>
                <w:szCs w:val="24"/>
              </w:rPr>
              <w:t xml:space="preserve">остановка на учет детей для обеспечения путевками в организации отдыха и оздоровления детей и подростков (Управление образования Березовского городского округа)  </w:t>
            </w:r>
          </w:p>
        </w:tc>
      </w:tr>
      <w:tr w:rsidR="00C77F74" w:rsidRPr="00CF03FD" w:rsidTr="004B3735">
        <w:tc>
          <w:tcPr>
            <w:tcW w:w="4788" w:type="dxa"/>
          </w:tcPr>
          <w:p w:rsidR="00D30455" w:rsidRPr="00CF03FD" w:rsidRDefault="00D30455" w:rsidP="00CF03FD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1.</w:t>
            </w:r>
            <w:r w:rsidR="00C77F74" w:rsidRPr="00CF03FD">
              <w:rPr>
                <w:sz w:val="24"/>
                <w:szCs w:val="24"/>
              </w:rPr>
              <w:t xml:space="preserve">Выдача справки  утвержденного образца </w:t>
            </w:r>
            <w:r w:rsidR="00C77F74" w:rsidRPr="00CF03FD">
              <w:rPr>
                <w:sz w:val="24"/>
                <w:szCs w:val="24"/>
              </w:rPr>
              <w:br/>
              <w:t>для получения путевки на санаторно-</w:t>
            </w:r>
            <w:r w:rsidR="003F16AA">
              <w:rPr>
                <w:sz w:val="24"/>
                <w:szCs w:val="24"/>
              </w:rPr>
              <w:t>к</w:t>
            </w:r>
            <w:r w:rsidR="00C77F74" w:rsidRPr="00CF03FD">
              <w:rPr>
                <w:sz w:val="24"/>
                <w:szCs w:val="24"/>
              </w:rPr>
              <w:t>урортное</w:t>
            </w:r>
            <w:r w:rsidR="003F16AA">
              <w:rPr>
                <w:sz w:val="24"/>
                <w:szCs w:val="24"/>
              </w:rPr>
              <w:t xml:space="preserve"> </w:t>
            </w:r>
            <w:r w:rsidR="00C77F74" w:rsidRPr="00CF03FD">
              <w:rPr>
                <w:sz w:val="24"/>
                <w:szCs w:val="24"/>
              </w:rPr>
              <w:t>лечение</w:t>
            </w:r>
          </w:p>
          <w:p w:rsidR="00C77F74" w:rsidRPr="00CF03FD" w:rsidRDefault="00C77F74" w:rsidP="00CF03FD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4251" w:type="dxa"/>
          </w:tcPr>
          <w:p w:rsidR="00C77F74" w:rsidRPr="00CF03FD" w:rsidRDefault="00683E61" w:rsidP="00683E6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C77F74" w:rsidRPr="00CF03FD">
              <w:rPr>
                <w:sz w:val="24"/>
                <w:szCs w:val="24"/>
              </w:rPr>
              <w:t xml:space="preserve">осударственное бюджетное учреждение </w:t>
            </w:r>
            <w:r w:rsidR="00917D69">
              <w:rPr>
                <w:sz w:val="24"/>
                <w:szCs w:val="24"/>
              </w:rPr>
              <w:t xml:space="preserve">здравоохранения </w:t>
            </w:r>
            <w:r w:rsidR="00C77F74" w:rsidRPr="00CF03FD">
              <w:rPr>
                <w:sz w:val="24"/>
                <w:szCs w:val="24"/>
              </w:rPr>
              <w:t>Свердловско</w:t>
            </w:r>
            <w:r w:rsidR="00B46164">
              <w:rPr>
                <w:sz w:val="24"/>
                <w:szCs w:val="24"/>
              </w:rPr>
              <w:t xml:space="preserve">й области «Березовская </w:t>
            </w:r>
            <w:r w:rsidR="00C77F74" w:rsidRPr="00CF03FD">
              <w:rPr>
                <w:sz w:val="24"/>
                <w:szCs w:val="24"/>
              </w:rPr>
              <w:t xml:space="preserve"> центральная</w:t>
            </w:r>
            <w:r w:rsidR="00B46164">
              <w:rPr>
                <w:sz w:val="24"/>
                <w:szCs w:val="24"/>
              </w:rPr>
              <w:t xml:space="preserve"> городская</w:t>
            </w:r>
            <w:r w:rsidR="00C77F74" w:rsidRPr="00CF03FD">
              <w:rPr>
                <w:sz w:val="24"/>
                <w:szCs w:val="24"/>
              </w:rPr>
              <w:t xml:space="preserve"> больница»</w:t>
            </w:r>
          </w:p>
        </w:tc>
        <w:tc>
          <w:tcPr>
            <w:tcW w:w="1538" w:type="dxa"/>
          </w:tcPr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бесплатно</w:t>
            </w:r>
          </w:p>
        </w:tc>
        <w:tc>
          <w:tcPr>
            <w:tcW w:w="4167" w:type="dxa"/>
          </w:tcPr>
          <w:p w:rsidR="00C77F74" w:rsidRDefault="00D30455" w:rsidP="001B1DCB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F03FD">
              <w:rPr>
                <w:bCs/>
                <w:sz w:val="24"/>
                <w:szCs w:val="24"/>
              </w:rPr>
              <w:t>Постановление правительства Свердловской области «О мерах по обеспечению отдыха,  оздоров</w:t>
            </w:r>
            <w:bookmarkStart w:id="0" w:name="_GoBack"/>
            <w:bookmarkEnd w:id="0"/>
            <w:r w:rsidRPr="00CF03FD">
              <w:rPr>
                <w:bCs/>
                <w:sz w:val="24"/>
                <w:szCs w:val="24"/>
              </w:rPr>
              <w:t>ления и занятости детей и подростков в</w:t>
            </w:r>
            <w:r w:rsidR="00424625">
              <w:rPr>
                <w:bCs/>
                <w:sz w:val="24"/>
                <w:szCs w:val="24"/>
              </w:rPr>
              <w:t xml:space="preserve"> 2012-2014 годах» от 07.03.2012 </w:t>
            </w:r>
            <w:r w:rsidRPr="00CF03FD">
              <w:rPr>
                <w:bCs/>
                <w:sz w:val="24"/>
                <w:szCs w:val="24"/>
              </w:rPr>
              <w:t>№220-ПП</w:t>
            </w:r>
          </w:p>
          <w:p w:rsidR="00855C6A" w:rsidRPr="00CF03FD" w:rsidRDefault="00855C6A" w:rsidP="001B1DC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C77F74" w:rsidRPr="00CF03FD" w:rsidTr="00C77F74">
        <w:tc>
          <w:tcPr>
            <w:tcW w:w="14744" w:type="dxa"/>
            <w:gridSpan w:val="4"/>
          </w:tcPr>
          <w:p w:rsidR="00C77F74" w:rsidRPr="00CF03FD" w:rsidRDefault="00DA7B42" w:rsidP="00DA7B4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VII</w:t>
            </w:r>
            <w:r w:rsidR="00C77F74" w:rsidRPr="00CF03FD">
              <w:rPr>
                <w:sz w:val="24"/>
                <w:szCs w:val="24"/>
              </w:rPr>
              <w:t xml:space="preserve">. Муниципальная услуга: </w:t>
            </w:r>
            <w:r w:rsidR="004F3478">
              <w:rPr>
                <w:sz w:val="24"/>
                <w:szCs w:val="24"/>
              </w:rPr>
              <w:t>п</w:t>
            </w:r>
            <w:r w:rsidR="00C77F74" w:rsidRPr="00CF03FD">
              <w:rPr>
                <w:sz w:val="24"/>
                <w:szCs w:val="24"/>
              </w:rPr>
              <w:t xml:space="preserve">редоставление путевок в оздоровительный лагерь с дневным пребыванием детей, в загородный </w:t>
            </w:r>
            <w:r w:rsidR="003D0E27">
              <w:rPr>
                <w:sz w:val="24"/>
                <w:szCs w:val="24"/>
              </w:rPr>
              <w:t>о</w:t>
            </w:r>
            <w:r w:rsidR="00C77F74" w:rsidRPr="00CF03FD">
              <w:rPr>
                <w:sz w:val="24"/>
                <w:szCs w:val="24"/>
              </w:rPr>
              <w:t>здоровительный лагерь, в детский санаторий или санаторный оздоровительный лагерь круглогодичного действия в каникулярное время</w:t>
            </w:r>
            <w:r w:rsidR="000F0619">
              <w:rPr>
                <w:sz w:val="24"/>
                <w:szCs w:val="24"/>
              </w:rPr>
              <w:t xml:space="preserve"> (Управление образования Березовского городского округа)</w:t>
            </w:r>
            <w:r w:rsidR="00C77F74" w:rsidRPr="00CF03FD">
              <w:rPr>
                <w:sz w:val="24"/>
                <w:szCs w:val="24"/>
              </w:rPr>
              <w:t xml:space="preserve">              </w:t>
            </w:r>
          </w:p>
        </w:tc>
      </w:tr>
      <w:tr w:rsidR="00C77F74" w:rsidRPr="00CF03FD" w:rsidTr="004B3735">
        <w:tc>
          <w:tcPr>
            <w:tcW w:w="4788" w:type="dxa"/>
          </w:tcPr>
          <w:p w:rsidR="00D30455" w:rsidRPr="00CF03FD" w:rsidRDefault="00D30455" w:rsidP="00CF03FD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1.</w:t>
            </w:r>
            <w:r w:rsidR="00C77F74" w:rsidRPr="00CF03FD">
              <w:rPr>
                <w:sz w:val="24"/>
                <w:szCs w:val="24"/>
              </w:rPr>
              <w:t>Выдача санаторно-курортной карты (путевка в детский санаторий или санаторный оздоровительный лагерь круглогодичного действия)</w:t>
            </w:r>
          </w:p>
          <w:p w:rsidR="00A60000" w:rsidRPr="00CF03FD" w:rsidRDefault="00A60000" w:rsidP="00CF03FD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sz w:val="24"/>
                <w:szCs w:val="24"/>
              </w:rPr>
            </w:pPr>
          </w:p>
          <w:p w:rsidR="00D30455" w:rsidRPr="00CF03FD" w:rsidRDefault="00D30455" w:rsidP="00CF03FD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2. Выписка о состоянии прививок</w:t>
            </w:r>
          </w:p>
          <w:p w:rsidR="00A60000" w:rsidRPr="00CF03FD" w:rsidRDefault="00A60000" w:rsidP="00CF03FD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sz w:val="24"/>
                <w:szCs w:val="24"/>
              </w:rPr>
            </w:pPr>
          </w:p>
          <w:p w:rsidR="00C77F74" w:rsidRPr="00CF03FD" w:rsidRDefault="00E82BF3" w:rsidP="004C6403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правка о санитарно-</w:t>
            </w:r>
            <w:r w:rsidR="004C6403">
              <w:rPr>
                <w:sz w:val="24"/>
                <w:szCs w:val="24"/>
              </w:rPr>
              <w:t xml:space="preserve">эпидемиологическом </w:t>
            </w:r>
            <w:r w:rsidR="00D30455" w:rsidRPr="00CF03FD">
              <w:rPr>
                <w:sz w:val="24"/>
                <w:szCs w:val="24"/>
              </w:rPr>
              <w:t>благополучии адреса</w:t>
            </w:r>
            <w:r w:rsidR="00C77F74" w:rsidRPr="00CF03F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251" w:type="dxa"/>
          </w:tcPr>
          <w:p w:rsidR="00C77F74" w:rsidRPr="00CF03FD" w:rsidRDefault="00683E61" w:rsidP="00CF03F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C77F74" w:rsidRPr="00CF03FD">
              <w:rPr>
                <w:sz w:val="24"/>
                <w:szCs w:val="24"/>
              </w:rPr>
              <w:t xml:space="preserve">осударственное бюджетное учреждение </w:t>
            </w:r>
            <w:r w:rsidR="00917D69">
              <w:rPr>
                <w:sz w:val="24"/>
                <w:szCs w:val="24"/>
              </w:rPr>
              <w:t xml:space="preserve">здравоохранения </w:t>
            </w:r>
            <w:r w:rsidR="00C77F74" w:rsidRPr="00CF03FD">
              <w:rPr>
                <w:sz w:val="24"/>
                <w:szCs w:val="24"/>
              </w:rPr>
              <w:t>Свердловско</w:t>
            </w:r>
            <w:r w:rsidR="005C54C0">
              <w:rPr>
                <w:sz w:val="24"/>
                <w:szCs w:val="24"/>
              </w:rPr>
              <w:t xml:space="preserve">й области «Березовская </w:t>
            </w:r>
            <w:r w:rsidR="00C77F74" w:rsidRPr="00CF03FD">
              <w:rPr>
                <w:sz w:val="24"/>
                <w:szCs w:val="24"/>
              </w:rPr>
              <w:t xml:space="preserve"> центральная</w:t>
            </w:r>
            <w:r w:rsidR="005C54C0">
              <w:rPr>
                <w:sz w:val="24"/>
                <w:szCs w:val="24"/>
              </w:rPr>
              <w:t xml:space="preserve"> городская</w:t>
            </w:r>
            <w:r w:rsidR="00C77F74" w:rsidRPr="00CF03FD">
              <w:rPr>
                <w:sz w:val="24"/>
                <w:szCs w:val="24"/>
              </w:rPr>
              <w:t xml:space="preserve"> больница»</w:t>
            </w:r>
          </w:p>
          <w:p w:rsidR="00967E53" w:rsidRPr="00CF03FD" w:rsidRDefault="00967E53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967E53" w:rsidRPr="00CF03FD" w:rsidRDefault="00967E53" w:rsidP="00106561">
            <w:pPr>
              <w:spacing w:line="240" w:lineRule="atLeast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 xml:space="preserve">Березовский филиал </w:t>
            </w:r>
            <w:r w:rsidR="00106561">
              <w:rPr>
                <w:sz w:val="24"/>
                <w:szCs w:val="24"/>
              </w:rPr>
              <w:t>ФБУЗ</w:t>
            </w:r>
            <w:r w:rsidR="0030517C" w:rsidRPr="0030517C">
              <w:rPr>
                <w:sz w:val="24"/>
                <w:szCs w:val="24"/>
              </w:rPr>
              <w:t xml:space="preserve"> </w:t>
            </w:r>
            <w:r w:rsidR="0030517C">
              <w:rPr>
                <w:sz w:val="24"/>
                <w:szCs w:val="24"/>
              </w:rPr>
              <w:t>«</w:t>
            </w:r>
            <w:r w:rsidRPr="00CF03FD">
              <w:rPr>
                <w:sz w:val="24"/>
                <w:szCs w:val="24"/>
              </w:rPr>
              <w:t>Центр гигиены и эпидемиологии в Свердловской области</w:t>
            </w:r>
            <w:r w:rsidR="006145D5" w:rsidRPr="00CF03FD">
              <w:rPr>
                <w:sz w:val="24"/>
                <w:szCs w:val="24"/>
              </w:rPr>
              <w:t xml:space="preserve"> в г</w:t>
            </w:r>
            <w:r w:rsidR="00106561">
              <w:rPr>
                <w:sz w:val="24"/>
                <w:szCs w:val="24"/>
              </w:rPr>
              <w:t xml:space="preserve">ороде </w:t>
            </w:r>
            <w:r w:rsidR="006145D5" w:rsidRPr="00CF03FD">
              <w:rPr>
                <w:sz w:val="24"/>
                <w:szCs w:val="24"/>
              </w:rPr>
              <w:t>Березовский</w:t>
            </w:r>
            <w:r w:rsidR="0030517C">
              <w:rPr>
                <w:sz w:val="24"/>
                <w:szCs w:val="24"/>
              </w:rPr>
              <w:t>»</w:t>
            </w:r>
          </w:p>
        </w:tc>
        <w:tc>
          <w:tcPr>
            <w:tcW w:w="1538" w:type="dxa"/>
          </w:tcPr>
          <w:p w:rsidR="00C77F74" w:rsidRPr="00CF03FD" w:rsidRDefault="00A60000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б</w:t>
            </w:r>
            <w:r w:rsidR="00C77F74" w:rsidRPr="00CF03FD">
              <w:rPr>
                <w:sz w:val="24"/>
                <w:szCs w:val="24"/>
              </w:rPr>
              <w:t>есплатно</w:t>
            </w:r>
          </w:p>
          <w:p w:rsidR="00A60000" w:rsidRPr="00CF03FD" w:rsidRDefault="00A60000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A60000" w:rsidRPr="00CF03FD" w:rsidRDefault="00A60000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A60000" w:rsidRPr="00CF03FD" w:rsidRDefault="00A60000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A60000" w:rsidRPr="00CF03FD" w:rsidRDefault="00A60000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A60000" w:rsidRPr="00CF03FD" w:rsidRDefault="00A60000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бесплатно</w:t>
            </w:r>
          </w:p>
          <w:p w:rsidR="00A60000" w:rsidRPr="00CF03FD" w:rsidRDefault="00A60000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A60000" w:rsidRPr="00CF03FD" w:rsidRDefault="00A60000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A60000" w:rsidRPr="00CF03FD" w:rsidRDefault="00A60000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бесплатно</w:t>
            </w:r>
          </w:p>
        </w:tc>
        <w:tc>
          <w:tcPr>
            <w:tcW w:w="4167" w:type="dxa"/>
          </w:tcPr>
          <w:p w:rsidR="00D30455" w:rsidRPr="00CF03FD" w:rsidRDefault="008E029E" w:rsidP="00CF03F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ановление </w:t>
            </w:r>
            <w:r w:rsidR="00D30455" w:rsidRPr="00CF03FD">
              <w:rPr>
                <w:bCs/>
                <w:sz w:val="24"/>
                <w:szCs w:val="24"/>
              </w:rPr>
              <w:t>правительства Свердловской области «О мерах по обеспечению отдыха,  оздоровления и занятости детей и подростков в</w:t>
            </w:r>
            <w:r w:rsidR="00424625">
              <w:rPr>
                <w:bCs/>
                <w:sz w:val="24"/>
                <w:szCs w:val="24"/>
              </w:rPr>
              <w:t xml:space="preserve"> 2012-2014 годах» от 07.03.2012 </w:t>
            </w:r>
            <w:r w:rsidR="00D30455" w:rsidRPr="00CF03FD">
              <w:rPr>
                <w:bCs/>
                <w:sz w:val="24"/>
                <w:szCs w:val="24"/>
              </w:rPr>
              <w:t>№220-ПП</w:t>
            </w: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997314" w:rsidRPr="00CF03FD" w:rsidRDefault="00997314" w:rsidP="004B373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997314" w:rsidRPr="00CF03FD" w:rsidSect="003E1691">
      <w:headerReference w:type="even" r:id="rId8"/>
      <w:pgSz w:w="16838" w:h="11906" w:orient="landscape"/>
      <w:pgMar w:top="1134" w:right="45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665" w:rsidRDefault="009D0665" w:rsidP="0040137E">
      <w:pPr>
        <w:spacing w:after="0" w:line="240" w:lineRule="auto"/>
      </w:pPr>
      <w:r>
        <w:separator/>
      </w:r>
    </w:p>
  </w:endnote>
  <w:endnote w:type="continuationSeparator" w:id="0">
    <w:p w:rsidR="009D0665" w:rsidRDefault="009D0665" w:rsidP="0040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665" w:rsidRDefault="009D0665" w:rsidP="0040137E">
      <w:pPr>
        <w:spacing w:after="0" w:line="240" w:lineRule="auto"/>
      </w:pPr>
      <w:r>
        <w:separator/>
      </w:r>
    </w:p>
  </w:footnote>
  <w:footnote w:type="continuationSeparator" w:id="0">
    <w:p w:rsidR="009D0665" w:rsidRDefault="009D0665" w:rsidP="00401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8F0" w:rsidRDefault="008A41F7" w:rsidP="0001343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248F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48F0" w:rsidRDefault="00E248F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855"/>
    <w:multiLevelType w:val="hybridMultilevel"/>
    <w:tmpl w:val="2F7AD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D0F37"/>
    <w:multiLevelType w:val="hybridMultilevel"/>
    <w:tmpl w:val="2D0C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82BC6"/>
    <w:multiLevelType w:val="hybridMultilevel"/>
    <w:tmpl w:val="CE26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C790E"/>
    <w:multiLevelType w:val="hybridMultilevel"/>
    <w:tmpl w:val="9062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E0CD4"/>
    <w:multiLevelType w:val="hybridMultilevel"/>
    <w:tmpl w:val="66820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F58BC"/>
    <w:multiLevelType w:val="hybridMultilevel"/>
    <w:tmpl w:val="0FE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85A2E"/>
    <w:multiLevelType w:val="hybridMultilevel"/>
    <w:tmpl w:val="7F56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65EBC"/>
    <w:multiLevelType w:val="multilevel"/>
    <w:tmpl w:val="2CA89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62C652A"/>
    <w:multiLevelType w:val="hybridMultilevel"/>
    <w:tmpl w:val="D60AB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34961"/>
    <w:multiLevelType w:val="hybridMultilevel"/>
    <w:tmpl w:val="47FC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04F39"/>
    <w:multiLevelType w:val="hybridMultilevel"/>
    <w:tmpl w:val="0856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E5D63"/>
    <w:multiLevelType w:val="hybridMultilevel"/>
    <w:tmpl w:val="1ADE0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10877"/>
    <w:multiLevelType w:val="hybridMultilevel"/>
    <w:tmpl w:val="BBEC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62D1E"/>
    <w:multiLevelType w:val="hybridMultilevel"/>
    <w:tmpl w:val="A5346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174C5"/>
    <w:multiLevelType w:val="hybridMultilevel"/>
    <w:tmpl w:val="0974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43BB9"/>
    <w:multiLevelType w:val="hybridMultilevel"/>
    <w:tmpl w:val="9746C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C3D7E"/>
    <w:multiLevelType w:val="hybridMultilevel"/>
    <w:tmpl w:val="1EE8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21BFD"/>
    <w:multiLevelType w:val="hybridMultilevel"/>
    <w:tmpl w:val="02D6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74488"/>
    <w:multiLevelType w:val="multilevel"/>
    <w:tmpl w:val="8C004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E16180E"/>
    <w:multiLevelType w:val="hybridMultilevel"/>
    <w:tmpl w:val="5744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B38A8"/>
    <w:multiLevelType w:val="hybridMultilevel"/>
    <w:tmpl w:val="1BFE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255FA"/>
    <w:multiLevelType w:val="hybridMultilevel"/>
    <w:tmpl w:val="7EAE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21"/>
  </w:num>
  <w:num w:numId="5">
    <w:abstractNumId w:val="17"/>
  </w:num>
  <w:num w:numId="6">
    <w:abstractNumId w:val="2"/>
  </w:num>
  <w:num w:numId="7">
    <w:abstractNumId w:val="13"/>
  </w:num>
  <w:num w:numId="8">
    <w:abstractNumId w:val="8"/>
  </w:num>
  <w:num w:numId="9">
    <w:abstractNumId w:val="4"/>
  </w:num>
  <w:num w:numId="10">
    <w:abstractNumId w:val="12"/>
  </w:num>
  <w:num w:numId="11">
    <w:abstractNumId w:val="6"/>
  </w:num>
  <w:num w:numId="12">
    <w:abstractNumId w:val="14"/>
  </w:num>
  <w:num w:numId="13">
    <w:abstractNumId w:val="16"/>
  </w:num>
  <w:num w:numId="14">
    <w:abstractNumId w:val="1"/>
  </w:num>
  <w:num w:numId="15">
    <w:abstractNumId w:val="11"/>
  </w:num>
  <w:num w:numId="16">
    <w:abstractNumId w:val="18"/>
  </w:num>
  <w:num w:numId="17">
    <w:abstractNumId w:val="7"/>
  </w:num>
  <w:num w:numId="18">
    <w:abstractNumId w:val="9"/>
  </w:num>
  <w:num w:numId="19">
    <w:abstractNumId w:val="20"/>
  </w:num>
  <w:num w:numId="20">
    <w:abstractNumId w:val="5"/>
  </w:num>
  <w:num w:numId="21">
    <w:abstractNumId w:val="0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2C5F"/>
    <w:rsid w:val="000013EF"/>
    <w:rsid w:val="000028D6"/>
    <w:rsid w:val="0001016C"/>
    <w:rsid w:val="0001343F"/>
    <w:rsid w:val="0001617E"/>
    <w:rsid w:val="00016C86"/>
    <w:rsid w:val="0002476B"/>
    <w:rsid w:val="00031C80"/>
    <w:rsid w:val="00037118"/>
    <w:rsid w:val="00040AB7"/>
    <w:rsid w:val="00043E7A"/>
    <w:rsid w:val="00054F6A"/>
    <w:rsid w:val="00057189"/>
    <w:rsid w:val="00060670"/>
    <w:rsid w:val="0006740D"/>
    <w:rsid w:val="00071BA1"/>
    <w:rsid w:val="00074FFB"/>
    <w:rsid w:val="000875BF"/>
    <w:rsid w:val="00096C84"/>
    <w:rsid w:val="000A7E61"/>
    <w:rsid w:val="000B25F7"/>
    <w:rsid w:val="000B6A42"/>
    <w:rsid w:val="000B744A"/>
    <w:rsid w:val="000D1676"/>
    <w:rsid w:val="000E0778"/>
    <w:rsid w:val="000E3AEA"/>
    <w:rsid w:val="000E42A4"/>
    <w:rsid w:val="000E597C"/>
    <w:rsid w:val="000F0619"/>
    <w:rsid w:val="000F1368"/>
    <w:rsid w:val="00101826"/>
    <w:rsid w:val="00105D88"/>
    <w:rsid w:val="00106561"/>
    <w:rsid w:val="0012327A"/>
    <w:rsid w:val="001253C7"/>
    <w:rsid w:val="00135966"/>
    <w:rsid w:val="00165473"/>
    <w:rsid w:val="00173D32"/>
    <w:rsid w:val="001752F8"/>
    <w:rsid w:val="00183B07"/>
    <w:rsid w:val="001B1A67"/>
    <w:rsid w:val="001B1DCB"/>
    <w:rsid w:val="001C6C60"/>
    <w:rsid w:val="001E6D88"/>
    <w:rsid w:val="001E7C29"/>
    <w:rsid w:val="001F1011"/>
    <w:rsid w:val="001F7273"/>
    <w:rsid w:val="00200F41"/>
    <w:rsid w:val="002055EB"/>
    <w:rsid w:val="00210111"/>
    <w:rsid w:val="00211410"/>
    <w:rsid w:val="00211616"/>
    <w:rsid w:val="00211C2A"/>
    <w:rsid w:val="00212566"/>
    <w:rsid w:val="002164C0"/>
    <w:rsid w:val="00221BBA"/>
    <w:rsid w:val="002220C0"/>
    <w:rsid w:val="0022533B"/>
    <w:rsid w:val="002409F8"/>
    <w:rsid w:val="00243ED8"/>
    <w:rsid w:val="00244698"/>
    <w:rsid w:val="002474E9"/>
    <w:rsid w:val="00252DAA"/>
    <w:rsid w:val="00253B15"/>
    <w:rsid w:val="00257F17"/>
    <w:rsid w:val="00261D80"/>
    <w:rsid w:val="002669DB"/>
    <w:rsid w:val="00273355"/>
    <w:rsid w:val="002744C9"/>
    <w:rsid w:val="0028015B"/>
    <w:rsid w:val="002922DD"/>
    <w:rsid w:val="002A10ED"/>
    <w:rsid w:val="002A1CFC"/>
    <w:rsid w:val="002B3F06"/>
    <w:rsid w:val="002B6269"/>
    <w:rsid w:val="002B6D5F"/>
    <w:rsid w:val="002B7380"/>
    <w:rsid w:val="002C20F4"/>
    <w:rsid w:val="002E19E0"/>
    <w:rsid w:val="002E64DD"/>
    <w:rsid w:val="002E7A42"/>
    <w:rsid w:val="002F6368"/>
    <w:rsid w:val="0030517C"/>
    <w:rsid w:val="0031794D"/>
    <w:rsid w:val="00324FAD"/>
    <w:rsid w:val="00325E73"/>
    <w:rsid w:val="003273E4"/>
    <w:rsid w:val="0034371F"/>
    <w:rsid w:val="00350C37"/>
    <w:rsid w:val="003511AB"/>
    <w:rsid w:val="00382D18"/>
    <w:rsid w:val="003B3EA5"/>
    <w:rsid w:val="003D0E27"/>
    <w:rsid w:val="003D1B06"/>
    <w:rsid w:val="003D713F"/>
    <w:rsid w:val="003D73F2"/>
    <w:rsid w:val="003E000C"/>
    <w:rsid w:val="003E1691"/>
    <w:rsid w:val="003E668F"/>
    <w:rsid w:val="003E6C88"/>
    <w:rsid w:val="003F16AA"/>
    <w:rsid w:val="0040137E"/>
    <w:rsid w:val="00403A4D"/>
    <w:rsid w:val="00407C18"/>
    <w:rsid w:val="004140F4"/>
    <w:rsid w:val="004150B2"/>
    <w:rsid w:val="0041578B"/>
    <w:rsid w:val="00424625"/>
    <w:rsid w:val="00431F9E"/>
    <w:rsid w:val="00436A52"/>
    <w:rsid w:val="00441763"/>
    <w:rsid w:val="00444F91"/>
    <w:rsid w:val="004550D8"/>
    <w:rsid w:val="004564D0"/>
    <w:rsid w:val="0046598F"/>
    <w:rsid w:val="00465B54"/>
    <w:rsid w:val="00474C71"/>
    <w:rsid w:val="0049631E"/>
    <w:rsid w:val="004A620A"/>
    <w:rsid w:val="004A64C1"/>
    <w:rsid w:val="004B3735"/>
    <w:rsid w:val="004B50BD"/>
    <w:rsid w:val="004C2A4E"/>
    <w:rsid w:val="004C37E1"/>
    <w:rsid w:val="004C6403"/>
    <w:rsid w:val="004D1E5D"/>
    <w:rsid w:val="004D4A54"/>
    <w:rsid w:val="004F3478"/>
    <w:rsid w:val="004F4BFE"/>
    <w:rsid w:val="004F5CA7"/>
    <w:rsid w:val="005015BF"/>
    <w:rsid w:val="0051150D"/>
    <w:rsid w:val="005129ED"/>
    <w:rsid w:val="00521769"/>
    <w:rsid w:val="005251A4"/>
    <w:rsid w:val="00532E3C"/>
    <w:rsid w:val="00533566"/>
    <w:rsid w:val="0054183F"/>
    <w:rsid w:val="00547424"/>
    <w:rsid w:val="005564A6"/>
    <w:rsid w:val="00556DA1"/>
    <w:rsid w:val="005606FB"/>
    <w:rsid w:val="005709AD"/>
    <w:rsid w:val="00572207"/>
    <w:rsid w:val="00577081"/>
    <w:rsid w:val="00590D00"/>
    <w:rsid w:val="00592FB5"/>
    <w:rsid w:val="00596971"/>
    <w:rsid w:val="005A2C3A"/>
    <w:rsid w:val="005A3C24"/>
    <w:rsid w:val="005B3FD4"/>
    <w:rsid w:val="005C1E07"/>
    <w:rsid w:val="005C54C0"/>
    <w:rsid w:val="005D2091"/>
    <w:rsid w:val="005E7158"/>
    <w:rsid w:val="005F2F36"/>
    <w:rsid w:val="005F745B"/>
    <w:rsid w:val="00604D2B"/>
    <w:rsid w:val="00605F5C"/>
    <w:rsid w:val="00610F3F"/>
    <w:rsid w:val="006145D5"/>
    <w:rsid w:val="006320FD"/>
    <w:rsid w:val="00634A24"/>
    <w:rsid w:val="00635E22"/>
    <w:rsid w:val="0064276F"/>
    <w:rsid w:val="00644F76"/>
    <w:rsid w:val="00646C68"/>
    <w:rsid w:val="0065123A"/>
    <w:rsid w:val="006555BB"/>
    <w:rsid w:val="00655684"/>
    <w:rsid w:val="00655A94"/>
    <w:rsid w:val="00662193"/>
    <w:rsid w:val="00665476"/>
    <w:rsid w:val="006679F0"/>
    <w:rsid w:val="00670EA8"/>
    <w:rsid w:val="0068256A"/>
    <w:rsid w:val="006827EC"/>
    <w:rsid w:val="00683E61"/>
    <w:rsid w:val="006949F4"/>
    <w:rsid w:val="006A03CD"/>
    <w:rsid w:val="006A163A"/>
    <w:rsid w:val="006A7E29"/>
    <w:rsid w:val="006B14B6"/>
    <w:rsid w:val="006C2FD5"/>
    <w:rsid w:val="006C783F"/>
    <w:rsid w:val="006F7F13"/>
    <w:rsid w:val="00700AF9"/>
    <w:rsid w:val="00701A56"/>
    <w:rsid w:val="00721172"/>
    <w:rsid w:val="00721EF3"/>
    <w:rsid w:val="007257F8"/>
    <w:rsid w:val="00732A4D"/>
    <w:rsid w:val="00737AB7"/>
    <w:rsid w:val="0075006E"/>
    <w:rsid w:val="0076217A"/>
    <w:rsid w:val="00774D95"/>
    <w:rsid w:val="0078184E"/>
    <w:rsid w:val="00781BA8"/>
    <w:rsid w:val="00783182"/>
    <w:rsid w:val="007933D7"/>
    <w:rsid w:val="007A423F"/>
    <w:rsid w:val="007C35C6"/>
    <w:rsid w:val="007D084A"/>
    <w:rsid w:val="007D17B9"/>
    <w:rsid w:val="007D5D6B"/>
    <w:rsid w:val="007F6D3F"/>
    <w:rsid w:val="00813225"/>
    <w:rsid w:val="008224D2"/>
    <w:rsid w:val="00855C6A"/>
    <w:rsid w:val="00866EB4"/>
    <w:rsid w:val="00867A47"/>
    <w:rsid w:val="00874D06"/>
    <w:rsid w:val="008768A0"/>
    <w:rsid w:val="008A41F7"/>
    <w:rsid w:val="008B1EE3"/>
    <w:rsid w:val="008C4A97"/>
    <w:rsid w:val="008D3189"/>
    <w:rsid w:val="008D4883"/>
    <w:rsid w:val="008D7417"/>
    <w:rsid w:val="008E00F5"/>
    <w:rsid w:val="008E029E"/>
    <w:rsid w:val="008E364F"/>
    <w:rsid w:val="008E4281"/>
    <w:rsid w:val="008F1123"/>
    <w:rsid w:val="009145DD"/>
    <w:rsid w:val="00914BDB"/>
    <w:rsid w:val="00917D69"/>
    <w:rsid w:val="0092209B"/>
    <w:rsid w:val="00927391"/>
    <w:rsid w:val="0094466E"/>
    <w:rsid w:val="00945860"/>
    <w:rsid w:val="00951291"/>
    <w:rsid w:val="00964DDD"/>
    <w:rsid w:val="00967E53"/>
    <w:rsid w:val="00971C41"/>
    <w:rsid w:val="00972675"/>
    <w:rsid w:val="009803AB"/>
    <w:rsid w:val="00986667"/>
    <w:rsid w:val="00997314"/>
    <w:rsid w:val="009B1C83"/>
    <w:rsid w:val="009D0665"/>
    <w:rsid w:val="009D0D09"/>
    <w:rsid w:val="009E0116"/>
    <w:rsid w:val="009F079D"/>
    <w:rsid w:val="009F56EE"/>
    <w:rsid w:val="00A04437"/>
    <w:rsid w:val="00A14821"/>
    <w:rsid w:val="00A2320B"/>
    <w:rsid w:val="00A2583D"/>
    <w:rsid w:val="00A3463B"/>
    <w:rsid w:val="00A52738"/>
    <w:rsid w:val="00A5338C"/>
    <w:rsid w:val="00A540BD"/>
    <w:rsid w:val="00A56C37"/>
    <w:rsid w:val="00A60000"/>
    <w:rsid w:val="00A61852"/>
    <w:rsid w:val="00A8319C"/>
    <w:rsid w:val="00A8578A"/>
    <w:rsid w:val="00A85B85"/>
    <w:rsid w:val="00A91A65"/>
    <w:rsid w:val="00A928FB"/>
    <w:rsid w:val="00A9294C"/>
    <w:rsid w:val="00A93F91"/>
    <w:rsid w:val="00AA3A99"/>
    <w:rsid w:val="00AD1B9A"/>
    <w:rsid w:val="00AD2A2A"/>
    <w:rsid w:val="00AD56AE"/>
    <w:rsid w:val="00AE7AAE"/>
    <w:rsid w:val="00B00844"/>
    <w:rsid w:val="00B009B1"/>
    <w:rsid w:val="00B02697"/>
    <w:rsid w:val="00B03B81"/>
    <w:rsid w:val="00B11539"/>
    <w:rsid w:val="00B1180F"/>
    <w:rsid w:val="00B12BAD"/>
    <w:rsid w:val="00B12C7A"/>
    <w:rsid w:val="00B17236"/>
    <w:rsid w:val="00B324B6"/>
    <w:rsid w:val="00B333C7"/>
    <w:rsid w:val="00B34FFC"/>
    <w:rsid w:val="00B36B7D"/>
    <w:rsid w:val="00B46164"/>
    <w:rsid w:val="00B56083"/>
    <w:rsid w:val="00B60194"/>
    <w:rsid w:val="00B62F81"/>
    <w:rsid w:val="00B75E2C"/>
    <w:rsid w:val="00B94FC5"/>
    <w:rsid w:val="00B963C3"/>
    <w:rsid w:val="00B96AA8"/>
    <w:rsid w:val="00BA002B"/>
    <w:rsid w:val="00BB4C73"/>
    <w:rsid w:val="00BB63EA"/>
    <w:rsid w:val="00BC2DA8"/>
    <w:rsid w:val="00BC653C"/>
    <w:rsid w:val="00BE633E"/>
    <w:rsid w:val="00BE68C4"/>
    <w:rsid w:val="00BE701E"/>
    <w:rsid w:val="00BE75E2"/>
    <w:rsid w:val="00BF21A4"/>
    <w:rsid w:val="00C018A8"/>
    <w:rsid w:val="00C02D05"/>
    <w:rsid w:val="00C04669"/>
    <w:rsid w:val="00C14D4B"/>
    <w:rsid w:val="00C22D26"/>
    <w:rsid w:val="00C3255B"/>
    <w:rsid w:val="00C43A6F"/>
    <w:rsid w:val="00C46634"/>
    <w:rsid w:val="00C50DF0"/>
    <w:rsid w:val="00C50F12"/>
    <w:rsid w:val="00C570D3"/>
    <w:rsid w:val="00C75FD0"/>
    <w:rsid w:val="00C77F74"/>
    <w:rsid w:val="00C84799"/>
    <w:rsid w:val="00C90C55"/>
    <w:rsid w:val="00C90FC4"/>
    <w:rsid w:val="00C9432D"/>
    <w:rsid w:val="00C963A1"/>
    <w:rsid w:val="00C9646B"/>
    <w:rsid w:val="00CA7651"/>
    <w:rsid w:val="00CB3473"/>
    <w:rsid w:val="00CC0124"/>
    <w:rsid w:val="00CC5EAA"/>
    <w:rsid w:val="00CD2468"/>
    <w:rsid w:val="00CD7E04"/>
    <w:rsid w:val="00CE59FC"/>
    <w:rsid w:val="00CF03FD"/>
    <w:rsid w:val="00CF16F4"/>
    <w:rsid w:val="00CF7E24"/>
    <w:rsid w:val="00D046AA"/>
    <w:rsid w:val="00D05E3F"/>
    <w:rsid w:val="00D06539"/>
    <w:rsid w:val="00D2732F"/>
    <w:rsid w:val="00D30455"/>
    <w:rsid w:val="00D3564A"/>
    <w:rsid w:val="00D5528D"/>
    <w:rsid w:val="00D74954"/>
    <w:rsid w:val="00D901DF"/>
    <w:rsid w:val="00DA05B9"/>
    <w:rsid w:val="00DA59F3"/>
    <w:rsid w:val="00DA7B42"/>
    <w:rsid w:val="00DC63BF"/>
    <w:rsid w:val="00DD1649"/>
    <w:rsid w:val="00DE3D78"/>
    <w:rsid w:val="00DE58EB"/>
    <w:rsid w:val="00E03F97"/>
    <w:rsid w:val="00E05334"/>
    <w:rsid w:val="00E13835"/>
    <w:rsid w:val="00E13A22"/>
    <w:rsid w:val="00E248F0"/>
    <w:rsid w:val="00E37BAB"/>
    <w:rsid w:val="00E43B21"/>
    <w:rsid w:val="00E52C5F"/>
    <w:rsid w:val="00E52D15"/>
    <w:rsid w:val="00E54B88"/>
    <w:rsid w:val="00E578A3"/>
    <w:rsid w:val="00E605F9"/>
    <w:rsid w:val="00E72BA1"/>
    <w:rsid w:val="00E82BF3"/>
    <w:rsid w:val="00E853B3"/>
    <w:rsid w:val="00E869BA"/>
    <w:rsid w:val="00E870CE"/>
    <w:rsid w:val="00EA1202"/>
    <w:rsid w:val="00EC482D"/>
    <w:rsid w:val="00EC638C"/>
    <w:rsid w:val="00ED0B99"/>
    <w:rsid w:val="00ED5C31"/>
    <w:rsid w:val="00EE50EA"/>
    <w:rsid w:val="00EE5ADD"/>
    <w:rsid w:val="00EF270A"/>
    <w:rsid w:val="00F030D3"/>
    <w:rsid w:val="00F047B2"/>
    <w:rsid w:val="00F05521"/>
    <w:rsid w:val="00F156B0"/>
    <w:rsid w:val="00F17B8A"/>
    <w:rsid w:val="00F4297F"/>
    <w:rsid w:val="00F44E91"/>
    <w:rsid w:val="00F50509"/>
    <w:rsid w:val="00F56273"/>
    <w:rsid w:val="00F619DC"/>
    <w:rsid w:val="00F6770C"/>
    <w:rsid w:val="00F75162"/>
    <w:rsid w:val="00F87EE3"/>
    <w:rsid w:val="00F90358"/>
    <w:rsid w:val="00F9445C"/>
    <w:rsid w:val="00F94F6B"/>
    <w:rsid w:val="00F95A4F"/>
    <w:rsid w:val="00FA71BE"/>
    <w:rsid w:val="00FB013B"/>
    <w:rsid w:val="00FC43BD"/>
    <w:rsid w:val="00FC7C83"/>
    <w:rsid w:val="00FD0748"/>
    <w:rsid w:val="00FD1640"/>
    <w:rsid w:val="00FD1BF8"/>
    <w:rsid w:val="00FF0541"/>
    <w:rsid w:val="00FF7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52C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rsid w:val="00E52C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52C5F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uiPriority w:val="99"/>
    <w:rsid w:val="00E52C5F"/>
    <w:rPr>
      <w:rFonts w:cs="Times New Roman"/>
    </w:rPr>
  </w:style>
  <w:style w:type="paragraph" w:customStyle="1" w:styleId="ConsPlusCell">
    <w:name w:val="ConsPlusCell"/>
    <w:rsid w:val="00874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B34FFC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3E1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1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17ED-B197-4D4B-89BD-A1DFB5AC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</dc:creator>
  <cp:keywords/>
  <dc:description/>
  <cp:lastModifiedBy>marina</cp:lastModifiedBy>
  <cp:revision>359</cp:revision>
  <cp:lastPrinted>2012-04-13T03:22:00Z</cp:lastPrinted>
  <dcterms:created xsi:type="dcterms:W3CDTF">2012-03-16T08:18:00Z</dcterms:created>
  <dcterms:modified xsi:type="dcterms:W3CDTF">2014-09-29T05:34:00Z</dcterms:modified>
</cp:coreProperties>
</file>